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A6" w:rsidRDefault="00636DA6" w:rsidP="00636DA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2385</wp:posOffset>
                </wp:positionH>
                <wp:positionV relativeFrom="paragraph">
                  <wp:posOffset>-43815</wp:posOffset>
                </wp:positionV>
                <wp:extent cx="6057900" cy="1009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DA6" w:rsidRDefault="00636DA6" w:rsidP="00636DA6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５年</w:t>
                            </w:r>
                            <w:r w:rsidR="00C4300F">
                              <w:rPr>
                                <w:rFonts w:asciiTheme="majorEastAsia" w:eastAsiaTheme="majorEastAsia" w:hAnsiTheme="majorEastAsia" w:hint="eastAsia"/>
                              </w:rPr>
                              <w:t>１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636DA6" w:rsidRDefault="00636DA6" w:rsidP="00636DA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36DA6" w:rsidRDefault="00636DA6" w:rsidP="00636DA6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.55pt;margin-top:-3.45pt;width:477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" fillcolor="window" strokeweight=".5pt">
                <v:textbox>
                  <w:txbxContent>
                    <w:p w:rsidR="00636DA6" w:rsidRDefault="00636DA6" w:rsidP="00636DA6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５年</w:t>
                      </w:r>
                      <w:r w:rsidR="00C4300F">
                        <w:rPr>
                          <w:rFonts w:asciiTheme="majorEastAsia" w:eastAsiaTheme="majorEastAsia" w:hAnsiTheme="majorEastAsia" w:hint="eastAsia"/>
                        </w:rPr>
                        <w:t>１０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:rsidR="00636DA6" w:rsidRDefault="00636DA6" w:rsidP="00636DA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636DA6" w:rsidRDefault="00636DA6" w:rsidP="00636DA6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6DA6" w:rsidRDefault="00636DA6" w:rsidP="00636DA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636DA6" w:rsidRDefault="00636DA6" w:rsidP="00636DA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636DA6" w:rsidRDefault="00636DA6" w:rsidP="00636DA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636DA6" w:rsidRDefault="00636DA6" w:rsidP="00636DA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636DA6" w:rsidRDefault="00636DA6" w:rsidP="00636DA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636DA6" w:rsidRDefault="00636DA6" w:rsidP="00636DA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②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582"/>
      </w:tblGrid>
      <w:tr w:rsidR="00636DA6" w:rsidTr="00636DA6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36DA6" w:rsidRDefault="00636DA6" w:rsidP="00636D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36DA6" w:rsidRDefault="00636DA6" w:rsidP="00CA7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  <w:r w:rsidR="00CA7B4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寄居町長　　　　　　　　　　様</w:t>
            </w:r>
          </w:p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　 　　　　　　　　    申請者</w:t>
            </w:r>
          </w:p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　      　　　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 　　　</w:t>
            </w:r>
          </w:p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　         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  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㊞ </w:t>
            </w:r>
          </w:p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36DA6" w:rsidRDefault="00636DA6" w:rsidP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１　事業開始年月日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  年　　月　　日</w:t>
            </w:r>
          </w:p>
          <w:p w:rsidR="00636DA6" w:rsidRDefault="00636DA6" w:rsidP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  （１）売上高等</w:t>
            </w:r>
          </w:p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　　　 （イ）最近１か月間の売上高等</w:t>
            </w:r>
          </w:p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　　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　　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Ｂ－Ａ</w:t>
            </w:r>
          </w:p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　　             Ｂ   ×100</w:t>
            </w:r>
          </w:p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　　   　  Ａ：災害等の発生における最近１か月間の売上高等</w:t>
            </w:r>
          </w:p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　　         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　　       Ｂ：Ａの期間に対応する前年１か月間の売上高等</w:t>
            </w:r>
          </w:p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　　       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　　  （ロ）最近３か月間の売上高等の実績見込み</w:t>
            </w:r>
          </w:p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　　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        ％（実績見込み）</w:t>
            </w:r>
          </w:p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　　                   Ｂ＋Ｄ         ×100</w:t>
            </w:r>
          </w:p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　　    　Ｃ：Ａの期間後２か月間の見込み売上高等</w:t>
            </w:r>
          </w:p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  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              円</w:t>
            </w:r>
          </w:p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        Ｄ：Ｃの期間に対応する前年の２か月間の売上高等</w:t>
            </w:r>
          </w:p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　　   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              円</w:t>
            </w:r>
          </w:p>
          <w:p w:rsidR="00636DA6" w:rsidRDefault="00636DA6" w:rsidP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636DA6" w:rsidRDefault="00636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636DA6" w:rsidRDefault="00636DA6" w:rsidP="00636DA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636DA6" w:rsidRDefault="00636DA6" w:rsidP="00636DA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636DA6" w:rsidRDefault="00636DA6" w:rsidP="00636DA6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F322F7" w:rsidRPr="00BA14A3" w:rsidRDefault="00F322F7" w:rsidP="00636DA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F322F7" w:rsidRPr="005756DD" w:rsidRDefault="00F322F7" w:rsidP="00F322F7">
      <w:pPr>
        <w:wordWrap w:val="0"/>
        <w:jc w:val="right"/>
        <w:rPr>
          <w:rFonts w:asciiTheme="minorEastAsia" w:hAnsiTheme="minorEastAsia"/>
          <w:kern w:val="0"/>
        </w:rPr>
      </w:pPr>
      <w:r w:rsidRPr="005756DD">
        <w:rPr>
          <w:rFonts w:asciiTheme="minorEastAsia" w:hAnsiTheme="minorEastAsia" w:hint="eastAsia"/>
          <w:kern w:val="0"/>
        </w:rPr>
        <w:t>第　　　　　号</w:t>
      </w:r>
      <w:r>
        <w:rPr>
          <w:rFonts w:asciiTheme="minorEastAsia" w:hAnsiTheme="minorEastAsia" w:hint="eastAsia"/>
          <w:kern w:val="0"/>
        </w:rPr>
        <w:t xml:space="preserve">　</w:t>
      </w:r>
    </w:p>
    <w:p w:rsidR="00F322F7" w:rsidRPr="005756DD" w:rsidRDefault="00F322F7" w:rsidP="00F322F7">
      <w:pPr>
        <w:wordWrap w:val="0"/>
        <w:jc w:val="right"/>
        <w:rPr>
          <w:rFonts w:asciiTheme="minorEastAsia" w:hAnsiTheme="minorEastAsia"/>
          <w:kern w:val="0"/>
        </w:rPr>
      </w:pPr>
      <w:r w:rsidRPr="005756DD">
        <w:rPr>
          <w:rFonts w:asciiTheme="minorEastAsia" w:hAnsiTheme="minorEastAsia" w:hint="eastAsia"/>
          <w:kern w:val="0"/>
        </w:rPr>
        <w:t xml:space="preserve">　　年　　月　　日</w:t>
      </w:r>
      <w:r>
        <w:rPr>
          <w:rFonts w:asciiTheme="minorEastAsia" w:hAnsiTheme="minorEastAsia" w:hint="eastAsia"/>
          <w:kern w:val="0"/>
        </w:rPr>
        <w:t xml:space="preserve">　</w:t>
      </w:r>
    </w:p>
    <w:p w:rsidR="00F322F7" w:rsidRPr="005756DD" w:rsidRDefault="00F322F7" w:rsidP="00844CF3">
      <w:pPr>
        <w:ind w:firstLineChars="100" w:firstLine="210"/>
        <w:rPr>
          <w:rFonts w:asciiTheme="minorEastAsia" w:hAnsiTheme="minorEastAsia"/>
          <w:kern w:val="0"/>
        </w:rPr>
      </w:pPr>
      <w:r w:rsidRPr="005756DD">
        <w:rPr>
          <w:rFonts w:asciiTheme="minorEastAsia" w:hAnsiTheme="minorEastAsia" w:hint="eastAsia"/>
          <w:kern w:val="0"/>
        </w:rPr>
        <w:t>上記申請のとおり、相違ないことを認定します。</w:t>
      </w:r>
    </w:p>
    <w:p w:rsidR="00F322F7" w:rsidRPr="005756DD" w:rsidRDefault="00F322F7" w:rsidP="00844CF3">
      <w:pPr>
        <w:ind w:firstLineChars="100" w:firstLine="210"/>
        <w:rPr>
          <w:rFonts w:asciiTheme="minorEastAsia" w:hAnsiTheme="minorEastAsia"/>
          <w:kern w:val="0"/>
        </w:rPr>
      </w:pPr>
      <w:r w:rsidRPr="005756DD">
        <w:rPr>
          <w:rFonts w:asciiTheme="minorEastAsia" w:hAnsiTheme="minorEastAsia" w:hint="eastAsia"/>
          <w:kern w:val="0"/>
        </w:rPr>
        <w:t>（注）本認定書の有効期間：</w:t>
      </w:r>
      <w:r>
        <w:rPr>
          <w:rFonts w:asciiTheme="minorEastAsia" w:hAnsiTheme="minorEastAsia" w:hint="eastAsia"/>
          <w:kern w:val="0"/>
        </w:rPr>
        <w:t xml:space="preserve">　　年　　月　　日から　　年　　月　　</w:t>
      </w:r>
      <w:r w:rsidRPr="005756DD">
        <w:rPr>
          <w:rFonts w:asciiTheme="minorEastAsia" w:hAnsiTheme="minorEastAsia" w:hint="eastAsia"/>
          <w:kern w:val="0"/>
        </w:rPr>
        <w:t>日まで</w:t>
      </w:r>
    </w:p>
    <w:p w:rsidR="00F322F7" w:rsidRDefault="00F322F7" w:rsidP="00F322F7">
      <w:pPr>
        <w:ind w:firstLineChars="2700" w:firstLine="5670"/>
        <w:rPr>
          <w:rFonts w:asciiTheme="minorEastAsia" w:hAnsiTheme="minorEastAsia"/>
          <w:kern w:val="0"/>
        </w:rPr>
      </w:pPr>
    </w:p>
    <w:p w:rsidR="00F322F7" w:rsidRPr="00636DA6" w:rsidRDefault="00F322F7" w:rsidP="007359A2">
      <w:pPr>
        <w:suppressAutoHyphens/>
        <w:wordWrap w:val="0"/>
        <w:ind w:firstLineChars="2902" w:firstLine="6094"/>
        <w:jc w:val="right"/>
        <w:textAlignment w:val="baseline"/>
        <w:rPr>
          <w:rFonts w:asciiTheme="minorEastAsia" w:hAnsiTheme="minorEastAsia"/>
          <w:kern w:val="0"/>
        </w:rPr>
      </w:pPr>
      <w:r w:rsidRPr="005756DD">
        <w:rPr>
          <w:rFonts w:asciiTheme="minorEastAsia" w:hAnsiTheme="minorEastAsia" w:hint="eastAsia"/>
          <w:kern w:val="0"/>
        </w:rPr>
        <w:t xml:space="preserve">寄居町長　</w:t>
      </w:r>
      <w:r w:rsidR="000164D4">
        <w:rPr>
          <w:rFonts w:asciiTheme="minorEastAsia" w:hAnsiTheme="minorEastAsia" w:hint="eastAsia"/>
          <w:kern w:val="0"/>
        </w:rPr>
        <w:t xml:space="preserve">　　　</w:t>
      </w:r>
      <w:r w:rsidR="007359A2">
        <w:rPr>
          <w:rFonts w:asciiTheme="minorEastAsia" w:hAnsiTheme="minorEastAsia" w:hint="eastAsia"/>
          <w:kern w:val="0"/>
        </w:rPr>
        <w:t xml:space="preserve">　</w:t>
      </w:r>
      <w:r w:rsidR="000164D4">
        <w:rPr>
          <w:rFonts w:asciiTheme="minorEastAsia" w:hAnsiTheme="minorEastAsia" w:hint="eastAsia"/>
          <w:kern w:val="0"/>
        </w:rPr>
        <w:t xml:space="preserve">　</w:t>
      </w:r>
      <w:r w:rsidR="007359A2">
        <w:rPr>
          <w:rFonts w:asciiTheme="minorEastAsia" w:hAnsiTheme="minorEastAsia" w:hint="eastAsia"/>
          <w:kern w:val="0"/>
        </w:rPr>
        <w:t xml:space="preserve">　　　</w:t>
      </w:r>
      <w:r w:rsidR="000164D4">
        <w:rPr>
          <w:rFonts w:asciiTheme="minorEastAsia" w:hAnsiTheme="minorEastAsia" w:hint="eastAsia"/>
          <w:kern w:val="0"/>
        </w:rPr>
        <w:t xml:space="preserve">　　</w:t>
      </w:r>
      <w:r w:rsidR="00636DA6">
        <w:rPr>
          <w:rFonts w:asciiTheme="minorEastAsia" w:hAnsiTheme="minorEastAsia" w:hint="eastAsia"/>
          <w:kern w:val="0"/>
        </w:rPr>
        <w:t xml:space="preserve">　</w:t>
      </w:r>
      <w:bookmarkStart w:id="0" w:name="_GoBack"/>
      <w:bookmarkEnd w:id="0"/>
    </w:p>
    <w:sectPr w:rsidR="00F322F7" w:rsidRPr="00636DA6" w:rsidSect="00636DA6">
      <w:pgSz w:w="11906" w:h="16838"/>
      <w:pgMar w:top="1134" w:right="1134" w:bottom="113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C76" w:rsidRDefault="00563C76">
      <w:r>
        <w:separator/>
      </w:r>
    </w:p>
  </w:endnote>
  <w:endnote w:type="continuationSeparator" w:id="0">
    <w:p w:rsidR="00563C76" w:rsidRDefault="0056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C76" w:rsidRDefault="00563C76">
      <w:r>
        <w:separator/>
      </w:r>
    </w:p>
  </w:footnote>
  <w:footnote w:type="continuationSeparator" w:id="0">
    <w:p w:rsidR="00563C76" w:rsidRDefault="00563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A3521"/>
    <w:multiLevelType w:val="hybridMultilevel"/>
    <w:tmpl w:val="EC6C8B3C"/>
    <w:lvl w:ilvl="0" w:tplc="83F0ED1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C07E1AEC" w:tentative="1">
      <w:start w:val="1"/>
      <w:numFmt w:val="aiueoFullWidth"/>
      <w:lvlText w:val="(%2)"/>
      <w:lvlJc w:val="left"/>
      <w:pPr>
        <w:ind w:left="1050" w:hanging="420"/>
      </w:pPr>
    </w:lvl>
    <w:lvl w:ilvl="2" w:tplc="36EECC8C" w:tentative="1">
      <w:start w:val="1"/>
      <w:numFmt w:val="decimalEnclosedCircle"/>
      <w:lvlText w:val="%3"/>
      <w:lvlJc w:val="left"/>
      <w:pPr>
        <w:ind w:left="1470" w:hanging="420"/>
      </w:pPr>
    </w:lvl>
    <w:lvl w:ilvl="3" w:tplc="B2E8FF3A" w:tentative="1">
      <w:start w:val="1"/>
      <w:numFmt w:val="decimal"/>
      <w:lvlText w:val="%4."/>
      <w:lvlJc w:val="left"/>
      <w:pPr>
        <w:ind w:left="1890" w:hanging="420"/>
      </w:pPr>
    </w:lvl>
    <w:lvl w:ilvl="4" w:tplc="F7F8A2EC" w:tentative="1">
      <w:start w:val="1"/>
      <w:numFmt w:val="aiueoFullWidth"/>
      <w:lvlText w:val="(%5)"/>
      <w:lvlJc w:val="left"/>
      <w:pPr>
        <w:ind w:left="2310" w:hanging="420"/>
      </w:pPr>
    </w:lvl>
    <w:lvl w:ilvl="5" w:tplc="E482E372" w:tentative="1">
      <w:start w:val="1"/>
      <w:numFmt w:val="decimalEnclosedCircle"/>
      <w:lvlText w:val="%6"/>
      <w:lvlJc w:val="left"/>
      <w:pPr>
        <w:ind w:left="2730" w:hanging="420"/>
      </w:pPr>
    </w:lvl>
    <w:lvl w:ilvl="6" w:tplc="18F4B69E" w:tentative="1">
      <w:start w:val="1"/>
      <w:numFmt w:val="decimal"/>
      <w:lvlText w:val="%7."/>
      <w:lvlJc w:val="left"/>
      <w:pPr>
        <w:ind w:left="3150" w:hanging="420"/>
      </w:pPr>
    </w:lvl>
    <w:lvl w:ilvl="7" w:tplc="49EA2582" w:tentative="1">
      <w:start w:val="1"/>
      <w:numFmt w:val="aiueoFullWidth"/>
      <w:lvlText w:val="(%8)"/>
      <w:lvlJc w:val="left"/>
      <w:pPr>
        <w:ind w:left="3570" w:hanging="420"/>
      </w:pPr>
    </w:lvl>
    <w:lvl w:ilvl="8" w:tplc="46DCC096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164D4"/>
    <w:rsid w:val="00156659"/>
    <w:rsid w:val="002F4B62"/>
    <w:rsid w:val="003F4FF5"/>
    <w:rsid w:val="00404070"/>
    <w:rsid w:val="00437311"/>
    <w:rsid w:val="00463C3D"/>
    <w:rsid w:val="004806E8"/>
    <w:rsid w:val="00497A82"/>
    <w:rsid w:val="00550E53"/>
    <w:rsid w:val="00563C76"/>
    <w:rsid w:val="00636DA6"/>
    <w:rsid w:val="006E027E"/>
    <w:rsid w:val="00716DBB"/>
    <w:rsid w:val="007359A2"/>
    <w:rsid w:val="00752598"/>
    <w:rsid w:val="00765280"/>
    <w:rsid w:val="00794366"/>
    <w:rsid w:val="007D17EC"/>
    <w:rsid w:val="00844CF3"/>
    <w:rsid w:val="00900C0F"/>
    <w:rsid w:val="00995DDD"/>
    <w:rsid w:val="00A179F0"/>
    <w:rsid w:val="00AA1640"/>
    <w:rsid w:val="00B455CD"/>
    <w:rsid w:val="00BA14A3"/>
    <w:rsid w:val="00BC0B2A"/>
    <w:rsid w:val="00BD4406"/>
    <w:rsid w:val="00C120FB"/>
    <w:rsid w:val="00C4300F"/>
    <w:rsid w:val="00C43A74"/>
    <w:rsid w:val="00CA07EA"/>
    <w:rsid w:val="00CA7B4B"/>
    <w:rsid w:val="00D52DC6"/>
    <w:rsid w:val="00D82B66"/>
    <w:rsid w:val="00DA572E"/>
    <w:rsid w:val="00E10140"/>
    <w:rsid w:val="00E2295D"/>
    <w:rsid w:val="00E8394A"/>
    <w:rsid w:val="00EB4642"/>
    <w:rsid w:val="00F322F7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D54BD0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B0EE-425F-409A-8F6C-73B9DBC0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田中　大樹</cp:lastModifiedBy>
  <cp:revision>5</cp:revision>
  <cp:lastPrinted>2020-03-14T02:24:00Z</cp:lastPrinted>
  <dcterms:created xsi:type="dcterms:W3CDTF">2023-09-19T01:21:00Z</dcterms:created>
  <dcterms:modified xsi:type="dcterms:W3CDTF">2023-09-27T00:30:00Z</dcterms:modified>
</cp:coreProperties>
</file>